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702EF" w14:textId="77777777" w:rsidR="006C7063" w:rsidRDefault="00E263B8">
      <w:pPr>
        <w:ind w:left="10318" w:firstLine="1077"/>
      </w:pPr>
      <w:r>
        <w:t>Додаток 3</w:t>
      </w:r>
    </w:p>
    <w:p w14:paraId="33586E08" w14:textId="77777777" w:rsidR="006C7063" w:rsidRDefault="00E263B8">
      <w:pPr>
        <w:ind w:left="10318" w:firstLine="1020"/>
      </w:pPr>
      <w:r>
        <w:t>до розпорядження міського голови</w:t>
      </w:r>
    </w:p>
    <w:p w14:paraId="6281EF43" w14:textId="77777777" w:rsidR="006C7063" w:rsidRDefault="00E263B8">
      <w:pPr>
        <w:ind w:left="10488" w:firstLine="850"/>
      </w:pPr>
      <w:r>
        <w:t>______________ № ____________</w:t>
      </w:r>
    </w:p>
    <w:p w14:paraId="17AFF89B" w14:textId="77777777" w:rsidR="00DD3C8D" w:rsidRPr="00A74851" w:rsidRDefault="00DD3C8D">
      <w:pPr>
        <w:jc w:val="center"/>
        <w:rPr>
          <w:sz w:val="20"/>
          <w:szCs w:val="20"/>
        </w:rPr>
      </w:pPr>
    </w:p>
    <w:p w14:paraId="2DC4CCAF" w14:textId="25004DA8" w:rsidR="006C7063" w:rsidRDefault="00E263B8">
      <w:pPr>
        <w:jc w:val="center"/>
      </w:pPr>
      <w:r>
        <w:t>ПЛАН</w:t>
      </w:r>
    </w:p>
    <w:p w14:paraId="71ED2C43" w14:textId="50E57628" w:rsidR="006C7063" w:rsidRDefault="00E263B8">
      <w:pPr>
        <w:jc w:val="center"/>
      </w:pPr>
      <w:r>
        <w:t xml:space="preserve">заходів з військово-облікової роботи </w:t>
      </w:r>
      <w:r w:rsidR="007D725C">
        <w:t xml:space="preserve">Луцької міської територіальної громади </w:t>
      </w:r>
      <w:r>
        <w:t>на 2023 рік</w:t>
      </w:r>
    </w:p>
    <w:p w14:paraId="0DF2C55C" w14:textId="77777777" w:rsidR="00DD3C8D" w:rsidRPr="00DD3C8D" w:rsidRDefault="00DD3C8D">
      <w:pPr>
        <w:jc w:val="center"/>
        <w:rPr>
          <w:sz w:val="16"/>
          <w:szCs w:val="16"/>
        </w:rPr>
      </w:pPr>
    </w:p>
    <w:tbl>
      <w:tblPr>
        <w:tblW w:w="1583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570"/>
        <w:gridCol w:w="6658"/>
        <w:gridCol w:w="1716"/>
        <w:gridCol w:w="6894"/>
      </w:tblGrid>
      <w:tr w:rsidR="006C7063" w14:paraId="06D352BC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F98A9B1" w14:textId="77777777" w:rsidR="006C7063" w:rsidRDefault="00E263B8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EB2D027" w14:textId="77777777" w:rsidR="006C7063" w:rsidRDefault="00E26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йменування заходу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CE854BE" w14:textId="77777777" w:rsidR="006C7063" w:rsidRDefault="00E26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мін</w:t>
            </w:r>
          </w:p>
          <w:p w14:paraId="4807B811" w14:textId="77777777" w:rsidR="006C7063" w:rsidRDefault="00E26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ня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B2D431C" w14:textId="77777777" w:rsidR="006C7063" w:rsidRDefault="00E26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ий</w:t>
            </w:r>
          </w:p>
          <w:p w14:paraId="42746855" w14:textId="77777777" w:rsidR="006C7063" w:rsidRDefault="00E26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виконання</w:t>
            </w:r>
          </w:p>
        </w:tc>
      </w:tr>
      <w:tr w:rsidR="006C7063" w14:paraId="30065E36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4199F34" w14:textId="77777777" w:rsidR="006C7063" w:rsidRDefault="00E263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5FD94D7" w14:textId="77777777" w:rsidR="006C7063" w:rsidRDefault="00E263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C43B4D4" w14:textId="77777777" w:rsidR="006C7063" w:rsidRDefault="00E263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C7CEFC0" w14:textId="77777777" w:rsidR="006C7063" w:rsidRDefault="00E263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7063" w14:paraId="14567E2D" w14:textId="77777777" w:rsidTr="00553A14">
        <w:tc>
          <w:tcPr>
            <w:tcW w:w="15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F58FFB3" w14:textId="77777777" w:rsidR="006C7063" w:rsidRDefault="00E263B8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І. Організація та проведення приписки громадян до призовної дільниці</w:t>
            </w:r>
          </w:p>
        </w:tc>
      </w:tr>
      <w:tr w:rsidR="006C7063" w14:paraId="53966F40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55333979" w14:textId="77777777" w:rsidR="006C7063" w:rsidRDefault="00E263B8">
            <w:pPr>
              <w:jc w:val="center"/>
            </w:pPr>
            <w:r>
              <w:t>1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930A87B" w14:textId="77777777" w:rsidR="006C7063" w:rsidRDefault="00E263B8">
            <w:pPr>
              <w:jc w:val="both"/>
            </w:pPr>
            <w:r>
              <w:t>Проведення приписки громадян 2006 року народження до призовної дільниці Луцького об’єднаного міського територіального центру комплектування та соціальної підтримки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ABC4223" w14:textId="77777777" w:rsidR="006C7063" w:rsidRDefault="00E263B8">
            <w:pPr>
              <w:jc w:val="center"/>
            </w:pPr>
            <w:r>
              <w:t>І квартал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3420F2F" w14:textId="77777777" w:rsidR="006C7063" w:rsidRDefault="00E263B8">
            <w:pPr>
              <w:jc w:val="center"/>
            </w:pPr>
            <w:r>
              <w:t>Луцький ОМТЦК та СП,</w:t>
            </w:r>
          </w:p>
          <w:p w14:paraId="084D4915" w14:textId="77777777" w:rsidR="006C7063" w:rsidRDefault="007470A0">
            <w:pPr>
              <w:jc w:val="center"/>
            </w:pPr>
            <w:r>
              <w:t>департамент</w:t>
            </w:r>
            <w:r w:rsidR="00E263B8">
              <w:t xml:space="preserve"> освіти міської ради,</w:t>
            </w:r>
          </w:p>
          <w:p w14:paraId="17F9574A" w14:textId="77777777" w:rsidR="006C7063" w:rsidRDefault="00E263B8">
            <w:pPr>
              <w:jc w:val="center"/>
            </w:pPr>
            <w:r>
              <w:t xml:space="preserve"> управління охорони здоров’я міської ради</w:t>
            </w:r>
          </w:p>
        </w:tc>
      </w:tr>
      <w:tr w:rsidR="006C7063" w14:paraId="3CA30BCE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D36BB06" w14:textId="77777777" w:rsidR="006C7063" w:rsidRDefault="00E263B8">
            <w:pPr>
              <w:jc w:val="center"/>
            </w:pPr>
            <w:r>
              <w:t>2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7B1A7AD" w14:textId="77777777" w:rsidR="006C7063" w:rsidRDefault="00E263B8">
            <w:pPr>
              <w:jc w:val="both"/>
            </w:pPr>
            <w:r>
              <w:t>Проведення роботи серед учнів 11 класів з питань вступу до вищих військових навчальних закладів</w:t>
            </w:r>
          </w:p>
          <w:p w14:paraId="057A712B" w14:textId="77777777" w:rsidR="006C7063" w:rsidRDefault="006C706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5541F84" w14:textId="77777777" w:rsidR="006C7063" w:rsidRDefault="00E263B8">
            <w:pPr>
              <w:jc w:val="center"/>
            </w:pPr>
            <w:r>
              <w:t>січень – червень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749DAD4" w14:textId="77777777" w:rsidR="006C7063" w:rsidRDefault="00E263B8">
            <w:pPr>
              <w:jc w:val="center"/>
            </w:pPr>
            <w:r>
              <w:t>Луцький ОМТЦК та СП,</w:t>
            </w:r>
          </w:p>
          <w:p w14:paraId="775CC29D" w14:textId="77777777" w:rsidR="006C7063" w:rsidRDefault="007470A0">
            <w:pPr>
              <w:jc w:val="center"/>
            </w:pPr>
            <w:r>
              <w:t>департамент</w:t>
            </w:r>
            <w:r w:rsidR="00E263B8">
              <w:t xml:space="preserve"> освіти міської ради</w:t>
            </w:r>
          </w:p>
        </w:tc>
      </w:tr>
      <w:tr w:rsidR="006C7063" w14:paraId="69F5C048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5608A099" w14:textId="77777777" w:rsidR="006C7063" w:rsidRDefault="00E263B8">
            <w:pPr>
              <w:jc w:val="center"/>
            </w:pPr>
            <w:r>
              <w:t>3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405E15B" w14:textId="77777777" w:rsidR="006C7063" w:rsidRDefault="00E263B8" w:rsidP="002430A9">
            <w:pPr>
              <w:jc w:val="both"/>
              <w:rPr>
                <w:sz w:val="8"/>
                <w:szCs w:val="8"/>
              </w:rPr>
            </w:pPr>
            <w:r>
              <w:rPr>
                <w:color w:val="000000"/>
              </w:rPr>
              <w:t>Складання та подання до Луцького об’єднаного міського територіального центру комплектування та соціальної підтримки списків громадян 2007 року народження, які підлягають приписці до призовної дільниці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0A31663" w14:textId="3F1BF16F" w:rsidR="006C7063" w:rsidRDefault="00E263B8">
            <w:pPr>
              <w:jc w:val="center"/>
            </w:pPr>
            <w:r>
              <w:t xml:space="preserve">до </w:t>
            </w:r>
            <w:r w:rsidR="00B663DB">
              <w:t>0</w:t>
            </w:r>
            <w:r>
              <w:t>1</w:t>
            </w:r>
            <w:r w:rsidR="00B663DB">
              <w:t> </w:t>
            </w:r>
            <w:r>
              <w:t>грудня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B9E7B87" w14:textId="77777777" w:rsidR="006C7063" w:rsidRDefault="00E263B8">
            <w:pPr>
              <w:jc w:val="center"/>
            </w:pPr>
            <w:r>
              <w:t xml:space="preserve">Відповідальні за ведення військового обліку </w:t>
            </w:r>
          </w:p>
        </w:tc>
      </w:tr>
      <w:tr w:rsidR="006C7063" w14:paraId="7C80C1E6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3DE8CFC" w14:textId="77777777" w:rsidR="006C7063" w:rsidRDefault="00E263B8">
            <w:pPr>
              <w:jc w:val="center"/>
            </w:pPr>
            <w:r>
              <w:t>4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BD35891" w14:textId="77777777" w:rsidR="006C7063" w:rsidRPr="00996083" w:rsidRDefault="00B940BA">
            <w:pPr>
              <w:jc w:val="both"/>
            </w:pPr>
            <w:r>
              <w:t>Розробка проє</w:t>
            </w:r>
            <w:r w:rsidR="00E263B8">
              <w:t>кту розпорядження міського голови про проведення приписки громадян 2007 року народження до призовної дільниці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5F99548" w14:textId="50877384" w:rsidR="006C7063" w:rsidRDefault="00E263B8">
            <w:pPr>
              <w:jc w:val="center"/>
            </w:pPr>
            <w:r>
              <w:t>до 15</w:t>
            </w:r>
            <w:r w:rsidR="00B663DB">
              <w:t> </w:t>
            </w:r>
            <w:r>
              <w:t>грудня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2E0C67E" w14:textId="77777777" w:rsidR="002E3205" w:rsidRDefault="00E263B8">
            <w:pPr>
              <w:jc w:val="center"/>
            </w:pPr>
            <w:r>
              <w:t xml:space="preserve">Луцький ОМТЦК та СП, відділ оборонно-мобілізаційної і режимно-секретної роботи </w:t>
            </w:r>
          </w:p>
          <w:p w14:paraId="642BB9B8" w14:textId="77777777" w:rsidR="006C7063" w:rsidRDefault="00E263B8">
            <w:pPr>
              <w:jc w:val="center"/>
            </w:pPr>
            <w:r>
              <w:t>міської ради</w:t>
            </w:r>
          </w:p>
        </w:tc>
      </w:tr>
      <w:tr w:rsidR="006C7063" w14:paraId="752AF3AC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29B90A2" w14:textId="77777777" w:rsidR="006C7063" w:rsidRPr="00996083" w:rsidRDefault="00E263B8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5088F43" w14:textId="77777777" w:rsidR="006C7063" w:rsidRPr="00996083" w:rsidRDefault="00E263B8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46CD348" w14:textId="77777777" w:rsidR="006C7063" w:rsidRPr="00996083" w:rsidRDefault="00E263B8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3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DF2581C" w14:textId="77777777" w:rsidR="006C7063" w:rsidRPr="00996083" w:rsidRDefault="00E263B8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4</w:t>
            </w:r>
          </w:p>
        </w:tc>
      </w:tr>
      <w:tr w:rsidR="006C7063" w14:paraId="4315E62E" w14:textId="77777777" w:rsidTr="00553A14">
        <w:trPr>
          <w:trHeight w:val="53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0BD314F5" w14:textId="77777777" w:rsidR="006C7063" w:rsidRDefault="00E263B8">
            <w:pPr>
              <w:jc w:val="center"/>
            </w:pPr>
            <w:r>
              <w:t>5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BD7BE11" w14:textId="77777777" w:rsidR="006C7063" w:rsidRDefault="00E263B8" w:rsidP="00B663DB">
            <w:pPr>
              <w:jc w:val="both"/>
              <w:rPr>
                <w:sz w:val="8"/>
                <w:szCs w:val="8"/>
              </w:rPr>
            </w:pPr>
            <w:r>
              <w:t>Підготовка документів для формування особових справ призовників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EA35B74" w14:textId="589B9DD8" w:rsidR="006C7063" w:rsidRDefault="00E263B8">
            <w:pPr>
              <w:jc w:val="center"/>
            </w:pPr>
            <w:r>
              <w:t>до 31</w:t>
            </w:r>
            <w:r w:rsidR="00B663DB">
              <w:t> </w:t>
            </w:r>
            <w:r>
              <w:t>грудня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BF863B5" w14:textId="77777777" w:rsidR="006C7063" w:rsidRDefault="00E263B8">
            <w:pPr>
              <w:jc w:val="center"/>
            </w:pPr>
            <w:r>
              <w:t xml:space="preserve">Відповідальні за ведення військового обліку </w:t>
            </w:r>
          </w:p>
        </w:tc>
      </w:tr>
      <w:tr w:rsidR="006C7063" w14:paraId="6524FDBA" w14:textId="77777777" w:rsidTr="00553A14">
        <w:trPr>
          <w:trHeight w:val="59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3A2C3ADE" w14:textId="77777777" w:rsidR="006C7063" w:rsidRDefault="00E263B8">
            <w:pPr>
              <w:jc w:val="center"/>
            </w:pPr>
            <w:r>
              <w:t>6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DDB2D6A" w14:textId="77777777" w:rsidR="006C7063" w:rsidRDefault="00E263B8" w:rsidP="00B663DB">
            <w:pPr>
              <w:jc w:val="both"/>
            </w:pPr>
            <w:r>
              <w:t>Виявлення та охоплення військовим обліком громадян, не приписаних до призовної дільниці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C6A2262" w14:textId="77777777" w:rsidR="006C7063" w:rsidRDefault="00E263B8">
            <w:pPr>
              <w:jc w:val="center"/>
            </w:pPr>
            <w: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EB5F280" w14:textId="77777777" w:rsidR="006C7063" w:rsidRDefault="00E263B8">
            <w:pPr>
              <w:jc w:val="center"/>
            </w:pPr>
            <w:r>
              <w:t xml:space="preserve">Відповідальні за ведення військового обліку  </w:t>
            </w:r>
          </w:p>
        </w:tc>
      </w:tr>
      <w:tr w:rsidR="006C7063" w14:paraId="6D620454" w14:textId="77777777" w:rsidTr="00553A14">
        <w:trPr>
          <w:trHeight w:val="108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5726B19E" w14:textId="77777777" w:rsidR="006C7063" w:rsidRDefault="00E263B8">
            <w:pPr>
              <w:jc w:val="center"/>
            </w:pPr>
            <w:r>
              <w:t>7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278ED91" w14:textId="77777777" w:rsidR="006C7063" w:rsidRDefault="00E263B8" w:rsidP="00B663DB">
            <w:pPr>
              <w:jc w:val="both"/>
              <w:rPr>
                <w:sz w:val="8"/>
                <w:szCs w:val="8"/>
              </w:rPr>
            </w:pPr>
            <w:r>
              <w:t xml:space="preserve">Контроль за проходженням підготовки до строкової військової служби юнаками призовного віку (відвідування шкіл, інших навчальних закладів, ТСОУ) 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43E8E1E" w14:textId="77777777" w:rsidR="006C7063" w:rsidRDefault="00E263B8">
            <w:pPr>
              <w:jc w:val="center"/>
            </w:pPr>
            <w: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EDF08D1" w14:textId="77777777" w:rsidR="006C7063" w:rsidRDefault="00E263B8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6C7063" w14:paraId="77009049" w14:textId="77777777" w:rsidTr="00553A14">
        <w:trPr>
          <w:trHeight w:val="368"/>
        </w:trPr>
        <w:tc>
          <w:tcPr>
            <w:tcW w:w="15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644CF284" w14:textId="77777777" w:rsidR="006C7063" w:rsidRDefault="00E263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ІІ. Організація і проведення призову громадян на строкову військову службу, військовий облік призовників</w:t>
            </w:r>
          </w:p>
        </w:tc>
      </w:tr>
      <w:tr w:rsidR="006C7063" w14:paraId="5FB92EA0" w14:textId="77777777" w:rsidTr="00553A14">
        <w:trPr>
          <w:trHeight w:val="78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6BAC34A8" w14:textId="77777777" w:rsidR="006C7063" w:rsidRDefault="00E263B8">
            <w:pPr>
              <w:jc w:val="center"/>
            </w:pPr>
            <w:r>
              <w:t>1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86CFFDA" w14:textId="650345CD" w:rsidR="006C7063" w:rsidRDefault="00B940BA" w:rsidP="00553A14">
            <w:pPr>
              <w:jc w:val="both"/>
              <w:rPr>
                <w:sz w:val="8"/>
                <w:szCs w:val="8"/>
              </w:rPr>
            </w:pPr>
            <w:r>
              <w:t>Розробка проє</w:t>
            </w:r>
            <w:r w:rsidR="00E263B8">
              <w:t>ктів розпоряджень міського голови про організацію та проведення призову громадян на строкову військову службу у 2023 році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8A01A8D" w14:textId="77777777" w:rsidR="006C7063" w:rsidRDefault="00E263B8">
            <w:pPr>
              <w:jc w:val="center"/>
            </w:pPr>
            <w:r>
              <w:t>І квартал,</w:t>
            </w:r>
          </w:p>
          <w:p w14:paraId="51274A38" w14:textId="77777777" w:rsidR="006C7063" w:rsidRDefault="00E263B8">
            <w:pPr>
              <w:jc w:val="center"/>
            </w:pPr>
            <w:r>
              <w:t>ІІІ квартал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B572C9E" w14:textId="77777777" w:rsidR="002E3205" w:rsidRDefault="00E263B8" w:rsidP="00553A14">
            <w:pPr>
              <w:jc w:val="center"/>
            </w:pPr>
            <w:r>
              <w:t>Луцький ОМТЦК та СП, відділ оборонно-</w:t>
            </w:r>
            <w:r w:rsidR="00553A14">
              <w:t>м</w:t>
            </w:r>
            <w:r>
              <w:t xml:space="preserve">обілізаційної і режимно-секретної роботи </w:t>
            </w:r>
          </w:p>
          <w:p w14:paraId="0A57A748" w14:textId="77777777" w:rsidR="006C7063" w:rsidRDefault="00E263B8" w:rsidP="00553A14">
            <w:pPr>
              <w:jc w:val="center"/>
            </w:pPr>
            <w:r>
              <w:t>міської ради</w:t>
            </w:r>
          </w:p>
        </w:tc>
      </w:tr>
      <w:tr w:rsidR="006C7063" w14:paraId="20948C5F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5E3E962D" w14:textId="77777777" w:rsidR="006C7063" w:rsidRDefault="00E263B8">
            <w:pPr>
              <w:jc w:val="center"/>
            </w:pPr>
            <w:r>
              <w:t>2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2142553" w14:textId="77777777" w:rsidR="006C7063" w:rsidRDefault="00E263B8">
            <w:pPr>
              <w:jc w:val="both"/>
            </w:pPr>
            <w:r>
              <w:t>Організація та проведення призову громадян 1996-2005 року народження на строкову військову службу  у 2023 році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9E8A6FB" w14:textId="77777777" w:rsidR="006C7063" w:rsidRDefault="00E263B8">
            <w:pPr>
              <w:jc w:val="center"/>
            </w:pPr>
            <w:r>
              <w:t>ІІ квартал,</w:t>
            </w:r>
          </w:p>
          <w:p w14:paraId="6D5AF679" w14:textId="77777777" w:rsidR="006C7063" w:rsidRDefault="00E263B8">
            <w:pPr>
              <w:snapToGrid w:val="0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квартал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5AE7392" w14:textId="77777777" w:rsidR="006C7063" w:rsidRDefault="00E263B8" w:rsidP="00553A14">
            <w:pPr>
              <w:ind w:left="-178"/>
              <w:jc w:val="center"/>
            </w:pPr>
            <w:r>
              <w:t>Луцький ОМТЦК та СП, управління охорони здоров’я міської ради, відділ оборонно-мобілізаційної і режимно-секретної роботи міської ради</w:t>
            </w:r>
          </w:p>
        </w:tc>
      </w:tr>
      <w:tr w:rsidR="006C7063" w14:paraId="045A6F1A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DD9D44D" w14:textId="77777777" w:rsidR="006C7063" w:rsidRDefault="00E263B8">
            <w:pPr>
              <w:jc w:val="center"/>
            </w:pPr>
            <w:r>
              <w:t>3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8B28C3B" w14:textId="77777777" w:rsidR="006C7063" w:rsidRDefault="00E263B8" w:rsidP="002E3205">
            <w:pPr>
              <w:jc w:val="both"/>
            </w:pPr>
            <w:r>
              <w:t xml:space="preserve">Проведення звірки облікових даних списків призовників, які перебувають на військовому обліку, з обліковими даними </w:t>
            </w:r>
            <w:r w:rsidR="00553A14">
              <w:t>РМТЦК та</w:t>
            </w:r>
            <w:r w:rsidR="00C9791B">
              <w:t xml:space="preserve"> </w:t>
            </w:r>
            <w:r w:rsidR="00553A14">
              <w:t>СП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4BA6974" w14:textId="77777777" w:rsidR="006C7063" w:rsidRDefault="00E263B8">
            <w:pPr>
              <w:jc w:val="center"/>
            </w:pPr>
            <w: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E6C85EB" w14:textId="77777777" w:rsidR="006C7063" w:rsidRDefault="00E263B8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996083" w14:paraId="48719A3C" w14:textId="77777777" w:rsidTr="00553A14">
        <w:trPr>
          <w:trHeight w:val="123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C64ED0C" w14:textId="77777777" w:rsidR="00996083" w:rsidRDefault="00996083" w:rsidP="00996083">
            <w:pPr>
              <w:jc w:val="center"/>
            </w:pPr>
            <w:r>
              <w:t>4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6E6AC77" w14:textId="77777777" w:rsidR="00996083" w:rsidRDefault="00996083" w:rsidP="00553A14">
            <w:pPr>
              <w:jc w:val="both"/>
              <w:rPr>
                <w:sz w:val="8"/>
                <w:szCs w:val="8"/>
              </w:rPr>
            </w:pPr>
            <w:r>
              <w:t>Проведення оповіщення персональними повістками громадян, які підлягають черговому призову, про їх явку для проходження медичної та призовної  комісій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A733988" w14:textId="77777777" w:rsidR="00996083" w:rsidRDefault="00996083" w:rsidP="00996083">
            <w:pPr>
              <w:jc w:val="center"/>
            </w:pPr>
            <w:r>
              <w:t>ІІ квартал,</w:t>
            </w:r>
          </w:p>
          <w:p w14:paraId="7172EA40" w14:textId="77777777" w:rsidR="00996083" w:rsidRDefault="00996083" w:rsidP="00996083">
            <w:pPr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квартал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0917CE7" w14:textId="4999BD9C" w:rsidR="00996083" w:rsidRDefault="00996083" w:rsidP="00C979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</w:t>
            </w:r>
            <w:r w:rsidR="002E3205">
              <w:rPr>
                <w:szCs w:val="28"/>
              </w:rPr>
              <w:t>і за ведення військового обліку,</w:t>
            </w:r>
            <w:r>
              <w:rPr>
                <w:szCs w:val="28"/>
              </w:rPr>
              <w:t xml:space="preserve">   організації</w:t>
            </w:r>
            <w:r w:rsidR="00B663DB">
              <w:rPr>
                <w:szCs w:val="28"/>
              </w:rPr>
              <w:t>,</w:t>
            </w:r>
            <w:r>
              <w:rPr>
                <w:szCs w:val="28"/>
              </w:rPr>
              <w:t xml:space="preserve"> що здійснюють обслуговування будинків (ОСББ, ЖКП, ЖБК та інші)</w:t>
            </w:r>
          </w:p>
        </w:tc>
      </w:tr>
      <w:tr w:rsidR="00553A14" w14:paraId="72E7CF9C" w14:textId="77777777" w:rsidTr="00553A14">
        <w:trPr>
          <w:trHeight w:val="11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936D45A" w14:textId="77777777" w:rsidR="00553A14" w:rsidRPr="00996083" w:rsidRDefault="00553A14" w:rsidP="00553A14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77D5164" w14:textId="77777777" w:rsidR="00553A14" w:rsidRPr="00996083" w:rsidRDefault="00553A14" w:rsidP="00553A14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DA85B37" w14:textId="77777777" w:rsidR="00553A14" w:rsidRPr="00996083" w:rsidRDefault="00553A14" w:rsidP="00553A14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3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EC050C8" w14:textId="77777777" w:rsidR="00553A14" w:rsidRPr="00996083" w:rsidRDefault="00553A14" w:rsidP="00553A14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4</w:t>
            </w:r>
          </w:p>
        </w:tc>
      </w:tr>
      <w:tr w:rsidR="00553A14" w14:paraId="114EDE77" w14:textId="77777777" w:rsidTr="00553A14">
        <w:trPr>
          <w:trHeight w:val="155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2149466" w14:textId="77777777" w:rsidR="00553A14" w:rsidRDefault="00553A14" w:rsidP="00553A14">
            <w:pPr>
              <w:jc w:val="center"/>
            </w:pPr>
            <w:r>
              <w:t>5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A8DE94B" w14:textId="77777777" w:rsidR="00553A14" w:rsidRDefault="00553A14" w:rsidP="00553A14">
            <w:pPr>
              <w:jc w:val="both"/>
            </w:pPr>
            <w:r>
              <w:t xml:space="preserve">Підготовка та подання у Луцький об’єднаний міський територіальний центр комплектування та соціальної підтримки інформації про результати оповіщення призовників </w:t>
            </w:r>
          </w:p>
          <w:p w14:paraId="213BACBA" w14:textId="77777777" w:rsidR="00553A14" w:rsidRDefault="00553A14" w:rsidP="00553A1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95E242E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B9EAC8F" w14:textId="2A0BF858" w:rsidR="00553A14" w:rsidRDefault="00553A14" w:rsidP="00C979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, організації</w:t>
            </w:r>
            <w:r w:rsidR="00B663DB">
              <w:rPr>
                <w:szCs w:val="28"/>
              </w:rPr>
              <w:t>,</w:t>
            </w:r>
            <w:r>
              <w:rPr>
                <w:szCs w:val="28"/>
              </w:rPr>
              <w:t xml:space="preserve"> що здійснюють обслуговування буд</w:t>
            </w:r>
            <w:r w:rsidR="00C9791B">
              <w:rPr>
                <w:szCs w:val="28"/>
              </w:rPr>
              <w:t>инків (ОСББ, ЖКП, ЖБК та інші)</w:t>
            </w:r>
            <w:r>
              <w:rPr>
                <w:szCs w:val="28"/>
              </w:rPr>
              <w:t xml:space="preserve">  </w:t>
            </w:r>
          </w:p>
        </w:tc>
      </w:tr>
      <w:tr w:rsidR="00553A14" w14:paraId="6B122AC1" w14:textId="77777777" w:rsidTr="00553A14">
        <w:trPr>
          <w:trHeight w:val="89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9B94018" w14:textId="77777777" w:rsidR="00553A14" w:rsidRDefault="00553A14" w:rsidP="00553A14">
            <w:pPr>
              <w:jc w:val="center"/>
            </w:pPr>
            <w:r>
              <w:t>6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2DC896B" w14:textId="77777777" w:rsidR="00553A14" w:rsidRDefault="00553A14" w:rsidP="00553A14">
            <w:pPr>
              <w:jc w:val="both"/>
            </w:pPr>
            <w:r>
              <w:t>Підготовка та подання звіту про заходи, що проводились у ході призову громадян на строкову військову службу</w:t>
            </w:r>
          </w:p>
          <w:p w14:paraId="1190D0A0" w14:textId="77777777" w:rsidR="00553A14" w:rsidRDefault="00553A14" w:rsidP="00553A1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BA03C40" w14:textId="77777777" w:rsidR="00553A14" w:rsidRDefault="00553A14" w:rsidP="00553A14">
            <w:pPr>
              <w:jc w:val="center"/>
            </w:pPr>
            <w:r>
              <w:t>грудень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D3450F2" w14:textId="77777777" w:rsidR="00553A14" w:rsidRDefault="00553A14" w:rsidP="00553A14">
            <w:pPr>
              <w:jc w:val="center"/>
            </w:pPr>
            <w:r>
              <w:t xml:space="preserve">Відповідальні за ведення військового обліку </w:t>
            </w:r>
          </w:p>
        </w:tc>
      </w:tr>
      <w:tr w:rsidR="00553A14" w14:paraId="279BF892" w14:textId="77777777" w:rsidTr="00553A14">
        <w:trPr>
          <w:trHeight w:val="44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32FF1BF6" w14:textId="77777777" w:rsidR="00553A14" w:rsidRDefault="00553A14" w:rsidP="00553A14">
            <w:pPr>
              <w:jc w:val="center"/>
            </w:pPr>
            <w:r>
              <w:t>7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FE06AEE" w14:textId="77777777" w:rsidR="00553A14" w:rsidRDefault="00553A14" w:rsidP="00553A14">
            <w:pPr>
              <w:jc w:val="both"/>
            </w:pPr>
            <w:r>
              <w:t>Здійснення контролю за виконанням рішень призовної комісії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F732000" w14:textId="77777777" w:rsidR="00553A14" w:rsidRDefault="00553A14" w:rsidP="00553A14">
            <w:pPr>
              <w:jc w:val="center"/>
            </w:pPr>
            <w: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E9F7D6F" w14:textId="77777777" w:rsidR="00553A14" w:rsidRDefault="00553A14" w:rsidP="00553A14">
            <w:pPr>
              <w:jc w:val="center"/>
            </w:pPr>
            <w:r>
              <w:t>Луцький ОМТЦК та СП</w:t>
            </w:r>
          </w:p>
        </w:tc>
      </w:tr>
      <w:tr w:rsidR="00553A14" w14:paraId="754DE2EF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259BCC70" w14:textId="77777777" w:rsidR="00553A14" w:rsidRDefault="00553A14" w:rsidP="00553A14">
            <w:pPr>
              <w:jc w:val="center"/>
            </w:pPr>
            <w:r>
              <w:t>8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4FE9E88" w14:textId="77777777" w:rsidR="00553A14" w:rsidRDefault="00553A14" w:rsidP="00553A14">
            <w:pPr>
              <w:jc w:val="both"/>
            </w:pPr>
            <w:r>
              <w:t>Забезпечення контролю за дотриманням призовниками правил військового обліку</w:t>
            </w:r>
          </w:p>
          <w:p w14:paraId="1714A9F1" w14:textId="77777777" w:rsidR="00553A14" w:rsidRDefault="00553A14" w:rsidP="00553A1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EC8308F" w14:textId="77777777" w:rsidR="00553A14" w:rsidRDefault="00553A14" w:rsidP="00553A14">
            <w:pPr>
              <w:jc w:val="center"/>
            </w:pPr>
            <w: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0FBA5A8" w14:textId="77777777" w:rsidR="002E3205" w:rsidRDefault="00553A14" w:rsidP="00553A14">
            <w:pPr>
              <w:jc w:val="center"/>
            </w:pPr>
            <w:r>
              <w:t xml:space="preserve">Луцький ОМТЦК та СП, </w:t>
            </w:r>
          </w:p>
          <w:p w14:paraId="410EF15A" w14:textId="77777777" w:rsidR="00553A14" w:rsidRDefault="00553A14" w:rsidP="00553A14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553A14" w14:paraId="5CA3120E" w14:textId="77777777" w:rsidTr="00553A14">
        <w:trPr>
          <w:trHeight w:val="183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807D17A" w14:textId="77777777" w:rsidR="00553A14" w:rsidRDefault="00553A14" w:rsidP="00553A14">
            <w:pPr>
              <w:jc w:val="center"/>
            </w:pPr>
            <w:r>
              <w:t>9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EFC0976" w14:textId="77777777" w:rsidR="00553A14" w:rsidRDefault="00553A14" w:rsidP="00553A14">
            <w:pPr>
              <w:jc w:val="both"/>
            </w:pPr>
            <w:r>
              <w:t>Проведення заходів з розшуку призовників, які ухиляються від призову на строкову військову службу, складання та подання у Луцький об’єднаний міський територіальний центр комплектування та соціальної підтримки актів не вручених повісток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603F365" w14:textId="77777777" w:rsidR="00553A14" w:rsidRDefault="00553A14" w:rsidP="00553A14">
            <w:pPr>
              <w:jc w:val="center"/>
            </w:pPr>
            <w: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09D4986" w14:textId="77777777" w:rsidR="00553A14" w:rsidRDefault="00553A14" w:rsidP="00553A14">
            <w:pPr>
              <w:jc w:val="center"/>
            </w:pPr>
            <w:r>
              <w:t>Луцький ОМТЦК та СП спільно із</w:t>
            </w:r>
          </w:p>
          <w:p w14:paraId="5D1A7FBB" w14:textId="77777777" w:rsidR="00553A14" w:rsidRDefault="00B8676D" w:rsidP="00553A14">
            <w:pPr>
              <w:jc w:val="center"/>
            </w:pPr>
            <w:r>
              <w:t>Луцьким районним</w:t>
            </w:r>
            <w:r w:rsidR="00553A14">
              <w:t xml:space="preserve"> управління</w:t>
            </w:r>
            <w:r>
              <w:t>м</w:t>
            </w:r>
            <w:r w:rsidR="00553A14">
              <w:t xml:space="preserve"> поліції Головного управління Національної поліції у Волинській області</w:t>
            </w:r>
          </w:p>
        </w:tc>
      </w:tr>
      <w:tr w:rsidR="00553A14" w14:paraId="7AB29D5D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6F89D37" w14:textId="77777777" w:rsidR="00553A14" w:rsidRDefault="00553A14" w:rsidP="00553A14">
            <w:pPr>
              <w:jc w:val="center"/>
            </w:pPr>
            <w:r>
              <w:t>10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AB44A08" w14:textId="77777777" w:rsidR="00553A14" w:rsidRDefault="00553A14" w:rsidP="00553A14">
            <w:pPr>
              <w:jc w:val="both"/>
              <w:rPr>
                <w:sz w:val="8"/>
                <w:szCs w:val="8"/>
              </w:rPr>
            </w:pPr>
            <w:r>
              <w:t>Подання повідомлення у Луцький об’єднаний міський територіальний центр комплектування та соціальної підтримки про громадян призовного віку, які перебувають на стаціонарному лікуванні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188E2E8" w14:textId="77777777" w:rsidR="00553A14" w:rsidRDefault="00553A14" w:rsidP="00553A14">
            <w:pPr>
              <w:jc w:val="center"/>
              <w:rPr>
                <w:sz w:val="26"/>
                <w:szCs w:val="26"/>
              </w:rPr>
            </w:pPr>
            <w:r w:rsidRPr="00996083">
              <w:rPr>
                <w:sz w:val="26"/>
                <w:szCs w:val="26"/>
              </w:rPr>
              <w:t xml:space="preserve">упродовж  </w:t>
            </w:r>
          </w:p>
          <w:p w14:paraId="6B75BB7D" w14:textId="2DC9C933" w:rsidR="00553A14" w:rsidRPr="00996083" w:rsidRDefault="00553A14" w:rsidP="00553A14">
            <w:pPr>
              <w:jc w:val="center"/>
              <w:rPr>
                <w:sz w:val="26"/>
                <w:szCs w:val="26"/>
              </w:rPr>
            </w:pPr>
            <w:r w:rsidRPr="00996083">
              <w:rPr>
                <w:sz w:val="26"/>
                <w:szCs w:val="26"/>
              </w:rPr>
              <w:t>3-х днів з моменту поступ</w:t>
            </w:r>
            <w:r w:rsidR="00F37526">
              <w:rPr>
                <w:sz w:val="26"/>
                <w:szCs w:val="26"/>
              </w:rPr>
              <w:t>лення</w:t>
            </w:r>
            <w:r w:rsidRPr="00996083">
              <w:rPr>
                <w:sz w:val="26"/>
                <w:szCs w:val="26"/>
              </w:rPr>
              <w:t xml:space="preserve"> на стаціонар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EA6A91E" w14:textId="77777777" w:rsidR="00553A14" w:rsidRDefault="00553A14" w:rsidP="00553A14">
            <w:pPr>
              <w:jc w:val="center"/>
            </w:pPr>
            <w:r>
              <w:t>Лікувальні заклади</w:t>
            </w:r>
          </w:p>
        </w:tc>
      </w:tr>
      <w:tr w:rsidR="00553A14" w14:paraId="05AA21CE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314C0534" w14:textId="77777777" w:rsidR="00553A14" w:rsidRPr="00996083" w:rsidRDefault="00553A14" w:rsidP="00553A14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C705EA7" w14:textId="77777777" w:rsidR="00553A14" w:rsidRPr="00996083" w:rsidRDefault="00553A14" w:rsidP="00553A14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DEC0071" w14:textId="77777777" w:rsidR="00553A14" w:rsidRPr="00996083" w:rsidRDefault="00553A14" w:rsidP="00553A14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3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1D9A560" w14:textId="77777777" w:rsidR="00553A14" w:rsidRPr="00996083" w:rsidRDefault="00553A14" w:rsidP="00553A14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4</w:t>
            </w:r>
          </w:p>
        </w:tc>
      </w:tr>
      <w:tr w:rsidR="00553A14" w14:paraId="275E76F7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6ADF8BB6" w14:textId="77777777" w:rsidR="00553A14" w:rsidRDefault="00553A14" w:rsidP="00553A14">
            <w:pPr>
              <w:jc w:val="center"/>
            </w:pPr>
            <w:r>
              <w:t>11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CFFC7F2" w14:textId="77777777" w:rsidR="00553A14" w:rsidRDefault="00553A14" w:rsidP="00553A14">
            <w:pPr>
              <w:jc w:val="both"/>
              <w:rPr>
                <w:sz w:val="8"/>
                <w:szCs w:val="8"/>
              </w:rPr>
            </w:pPr>
            <w:r>
              <w:t>Подання повідомлення у Луцький об’єднаний міський територіальний центр комплектування та соціальної підтримки відомостей про зміну облікових даних призовників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BA64816" w14:textId="77777777" w:rsidR="00553A14" w:rsidRDefault="00553A14" w:rsidP="00553A14">
            <w:pPr>
              <w:jc w:val="center"/>
            </w:pPr>
            <w:r>
              <w:t>щомісяця</w:t>
            </w:r>
          </w:p>
          <w:p w14:paraId="55283E2C" w14:textId="77777777" w:rsidR="00553A14" w:rsidRDefault="00553A14" w:rsidP="00553A14">
            <w:pPr>
              <w:jc w:val="center"/>
            </w:pPr>
            <w:r>
              <w:t xml:space="preserve"> за наявності 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3E5F115" w14:textId="77777777" w:rsidR="00553A14" w:rsidRDefault="00553A14" w:rsidP="00553A14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553A14" w14:paraId="6BBD9181" w14:textId="77777777" w:rsidTr="00553A14">
        <w:tc>
          <w:tcPr>
            <w:tcW w:w="15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6E06AE61" w14:textId="77777777" w:rsidR="00553A14" w:rsidRPr="00996083" w:rsidRDefault="00553A14" w:rsidP="00553A14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  <w:p w14:paraId="115CB87A" w14:textId="77777777" w:rsidR="00553A14" w:rsidRDefault="00553A14" w:rsidP="00553A14">
            <w:pPr>
              <w:snapToGrid w:val="0"/>
              <w:jc w:val="center"/>
            </w:pPr>
            <w:r>
              <w:rPr>
                <w:b/>
              </w:rPr>
              <w:t>ІІІ. Заходи з військового обліку військовозобов’язаних та резервістів</w:t>
            </w:r>
          </w:p>
          <w:p w14:paraId="2D1DCFE7" w14:textId="77777777" w:rsidR="00553A14" w:rsidRPr="00996083" w:rsidRDefault="00553A14" w:rsidP="00553A14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553A14" w14:paraId="6BE3BF56" w14:textId="77777777" w:rsidTr="00553A14">
        <w:trPr>
          <w:trHeight w:val="12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6283F1BB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ADD741D" w14:textId="77777777" w:rsidR="00553A14" w:rsidRDefault="00553A14" w:rsidP="00553A14">
            <w:pPr>
              <w:jc w:val="both"/>
              <w:rPr>
                <w:sz w:val="8"/>
                <w:szCs w:val="8"/>
              </w:rPr>
            </w:pPr>
            <w:r>
              <w:rPr>
                <w:szCs w:val="28"/>
              </w:rPr>
              <w:t xml:space="preserve">Проведення перевірки у військовозобов’язаних та резервістів військових облікових документів з метою встановлення факту перебування їх на військовому обліку за місцем проживання 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CBC6CEE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3ABABA0" w14:textId="77777777" w:rsidR="00553A14" w:rsidRDefault="00553A14" w:rsidP="00553A14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553A14" w14:paraId="3C9BFF30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B303883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3F4AD38" w14:textId="77777777" w:rsidR="00553A14" w:rsidRDefault="00553A14" w:rsidP="00553A14">
            <w:pPr>
              <w:jc w:val="both"/>
            </w:pPr>
            <w:r>
              <w:rPr>
                <w:szCs w:val="28"/>
              </w:rPr>
              <w:t>Подання повідомлень начальникові відповідного територіального центру комплектування та соціальної підтримки про військовозобов’язаних та резервістів, прийнятих на роботу або звільнених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CA5F696" w14:textId="77777777" w:rsidR="00553A14" w:rsidRDefault="00553A14" w:rsidP="00553A14">
            <w:pPr>
              <w:jc w:val="center"/>
            </w:pPr>
            <w:r>
              <w:rPr>
                <w:color w:val="000000"/>
                <w:szCs w:val="28"/>
              </w:rPr>
              <w:t xml:space="preserve"> семиденний термін  </w:t>
            </w:r>
          </w:p>
          <w:p w14:paraId="05F1D002" w14:textId="77777777" w:rsidR="00553A14" w:rsidRDefault="00553A14" w:rsidP="00553A14">
            <w:pPr>
              <w:jc w:val="center"/>
              <w:rPr>
                <w:szCs w:val="28"/>
              </w:rPr>
            </w:pP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8C5856A" w14:textId="77777777" w:rsidR="00553A14" w:rsidRDefault="00553A14" w:rsidP="00553A14">
            <w:pPr>
              <w:jc w:val="center"/>
            </w:pPr>
            <w:r>
              <w:t xml:space="preserve">Відповідальні за ведення військового обліку </w:t>
            </w:r>
          </w:p>
        </w:tc>
      </w:tr>
      <w:tr w:rsidR="00553A14" w14:paraId="7DC9123D" w14:textId="77777777" w:rsidTr="00553A14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7999972" w14:textId="77777777" w:rsidR="00553A14" w:rsidRDefault="00553A14" w:rsidP="00553A14">
            <w:pPr>
              <w:jc w:val="center"/>
            </w:pPr>
            <w:r>
              <w:t>3.</w:t>
            </w:r>
          </w:p>
        </w:tc>
        <w:tc>
          <w:tcPr>
            <w:tcW w:w="6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AA08F6A" w14:textId="77777777" w:rsidR="00553A14" w:rsidRDefault="00553A14" w:rsidP="00553A14">
            <w:pPr>
              <w:jc w:val="both"/>
            </w:pPr>
            <w:r>
              <w:rPr>
                <w:szCs w:val="28"/>
              </w:rPr>
              <w:t>Подання у Луцький об’єднаний міський територіальний центр комплектування та соціальної підтримки інформації про зміну військово-зобов’язаними та резервістами прізвища, імені та по батькові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CAAD004" w14:textId="77777777" w:rsidR="00553A14" w:rsidRDefault="00553A14" w:rsidP="00553A14">
            <w:pPr>
              <w:jc w:val="center"/>
            </w:pPr>
            <w:r>
              <w:t>щомісяця</w:t>
            </w:r>
          </w:p>
          <w:p w14:paraId="2FFB029E" w14:textId="7AD50C64" w:rsidR="00553A14" w:rsidRDefault="00553A14" w:rsidP="00553A14">
            <w:pPr>
              <w:jc w:val="center"/>
            </w:pPr>
            <w:r>
              <w:t xml:space="preserve"> до </w:t>
            </w:r>
            <w:r w:rsidR="00DF43E8">
              <w:t>0</w:t>
            </w:r>
            <w:r>
              <w:t>5 числа</w:t>
            </w:r>
          </w:p>
        </w:tc>
        <w:tc>
          <w:tcPr>
            <w:tcW w:w="6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BA04715" w14:textId="5A496411" w:rsidR="00553A14" w:rsidRDefault="00553A14" w:rsidP="00553A14">
            <w:pPr>
              <w:jc w:val="center"/>
            </w:pPr>
            <w:r>
              <w:t>Луцький міський відділ управління державної міграційної служби України у Волинській області</w:t>
            </w:r>
          </w:p>
          <w:p w14:paraId="5ED3C8BE" w14:textId="77777777" w:rsidR="00553A14" w:rsidRDefault="00553A14" w:rsidP="00553A14">
            <w:pPr>
              <w:jc w:val="center"/>
            </w:pPr>
          </w:p>
        </w:tc>
      </w:tr>
      <w:tr w:rsidR="00553A14" w14:paraId="7E84A43E" w14:textId="77777777" w:rsidTr="00553A14">
        <w:trPr>
          <w:trHeight w:val="11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25CD999C" w14:textId="77777777" w:rsidR="00553A14" w:rsidRDefault="00553A14" w:rsidP="00553A14">
            <w:pPr>
              <w:jc w:val="center"/>
            </w:pPr>
            <w:r>
              <w:t>4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B8ABB6E" w14:textId="77777777" w:rsidR="00553A14" w:rsidRDefault="00553A14" w:rsidP="00553A14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Подання у Луцький об’єднаний міський територіальний центр комплектування та соціальної підтримки інформації про факти реєстрації смерті громадян чоловічої статі</w:t>
            </w:r>
          </w:p>
          <w:p w14:paraId="744548EB" w14:textId="77777777" w:rsidR="00553A14" w:rsidRDefault="00553A14" w:rsidP="00553A14">
            <w:pPr>
              <w:jc w:val="both"/>
              <w:rPr>
                <w:szCs w:val="27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10B5709" w14:textId="77777777" w:rsidR="00553A14" w:rsidRDefault="00553A14" w:rsidP="00553A14">
            <w:pPr>
              <w:jc w:val="center"/>
            </w:pPr>
            <w:r>
              <w:t>щомісяця</w:t>
            </w:r>
          </w:p>
          <w:p w14:paraId="4B16AAE4" w14:textId="4C90D73D" w:rsidR="00553A14" w:rsidRDefault="00553A14" w:rsidP="00553A14">
            <w:pPr>
              <w:jc w:val="center"/>
            </w:pPr>
            <w:r>
              <w:t xml:space="preserve"> до </w:t>
            </w:r>
            <w:r w:rsidR="00DF43E8">
              <w:t>0</w:t>
            </w:r>
            <w:r>
              <w:t>5 числа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FA6D6A1" w14:textId="77777777" w:rsidR="00553A14" w:rsidRDefault="00553A14" w:rsidP="00553A14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ідділи державної реєстрації актів цивільного стану Головного територіального управління юстиції у Волинській області</w:t>
            </w:r>
          </w:p>
        </w:tc>
      </w:tr>
      <w:tr w:rsidR="005A08E6" w14:paraId="4E3AE040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19DE2D9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1147047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8243EA3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3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183F42A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4</w:t>
            </w:r>
          </w:p>
        </w:tc>
      </w:tr>
      <w:tr w:rsidR="00553A14" w14:paraId="08FDEB6B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3B9CDCB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A18B6B8" w14:textId="77777777" w:rsidR="00553A14" w:rsidRDefault="00553A14" w:rsidP="00553A14">
            <w:pPr>
              <w:jc w:val="both"/>
            </w:pPr>
            <w:r>
              <w:rPr>
                <w:szCs w:val="27"/>
              </w:rPr>
              <w:t>Подання у Луцький об’єднаний міський територіальний центр комплектування та соціальної підтримки про зміну облікових даних військовозобов’язаних та резервістів (сімейного стану, адреси місця проживання, службового становища, фахової підготовки, освіти)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1267FBF" w14:textId="77777777" w:rsidR="00553A14" w:rsidRDefault="00553A14" w:rsidP="00553A14">
            <w:pPr>
              <w:jc w:val="center"/>
            </w:pPr>
            <w:r>
              <w:t>щомісяця</w:t>
            </w:r>
          </w:p>
          <w:p w14:paraId="2CFF8021" w14:textId="6B9E0AAF" w:rsidR="00553A14" w:rsidRDefault="00553A14" w:rsidP="00553A14">
            <w:pPr>
              <w:jc w:val="center"/>
            </w:pPr>
            <w:r>
              <w:t xml:space="preserve"> до </w:t>
            </w:r>
            <w:r w:rsidR="00DF43E8">
              <w:t>0</w:t>
            </w:r>
            <w:r>
              <w:t>5 числа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0E33F3D" w14:textId="77777777" w:rsidR="00553A14" w:rsidRDefault="00553A14" w:rsidP="00553A14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553A14" w14:paraId="0CB256B8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03D1CB3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382B4AE" w14:textId="77777777" w:rsidR="00553A14" w:rsidRDefault="00553A14" w:rsidP="00553A14">
            <w:pPr>
              <w:jc w:val="both"/>
            </w:pPr>
            <w:r>
              <w:rPr>
                <w:szCs w:val="27"/>
              </w:rPr>
              <w:t>Подання повідомлень у відповідний територіальний центр комплектування та соціальної підтримки про військовозобов’язаних та резервістів, які заявили про зміни в стані здоров’я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85A2CCA" w14:textId="77777777" w:rsidR="00553A14" w:rsidRDefault="00553A14" w:rsidP="00553A14">
            <w:pPr>
              <w:jc w:val="center"/>
            </w:pPr>
            <w:r>
              <w:t>щомісяця</w:t>
            </w:r>
          </w:p>
          <w:p w14:paraId="5674EFFD" w14:textId="290CDF60" w:rsidR="00553A14" w:rsidRDefault="00553A14" w:rsidP="00553A14">
            <w:pPr>
              <w:jc w:val="center"/>
            </w:pPr>
            <w:r>
              <w:t xml:space="preserve"> до </w:t>
            </w:r>
            <w:r w:rsidR="00DF43E8">
              <w:t>0</w:t>
            </w:r>
            <w:r>
              <w:t>5 числа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F279600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553A14" w14:paraId="111809EE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30B586B8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EFE0B53" w14:textId="77777777" w:rsidR="00553A14" w:rsidRDefault="00553A14" w:rsidP="00553A14">
            <w:pPr>
              <w:jc w:val="both"/>
            </w:pPr>
            <w:r>
              <w:rPr>
                <w:szCs w:val="28"/>
              </w:rPr>
              <w:t>Подання повідомлень у відповідний територіальний центр комплектування та соціальної підтримки про військовозобов’язаних та резервістів, які стали інвалідами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30537C2" w14:textId="77777777" w:rsidR="00553A14" w:rsidRDefault="00553A14" w:rsidP="00553A14">
            <w:pPr>
              <w:jc w:val="center"/>
            </w:pPr>
            <w:r>
              <w:t>щомісяця</w:t>
            </w:r>
          </w:p>
          <w:p w14:paraId="6A38E7B0" w14:textId="6DE22CD4" w:rsidR="00553A14" w:rsidRDefault="00553A14" w:rsidP="00553A14">
            <w:pPr>
              <w:jc w:val="center"/>
            </w:pPr>
            <w:r>
              <w:t xml:space="preserve"> до </w:t>
            </w:r>
            <w:r w:rsidR="00DF43E8">
              <w:t>0</w:t>
            </w:r>
            <w:r>
              <w:t>5 числа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41D3F74" w14:textId="77777777" w:rsidR="00553A14" w:rsidRDefault="00553A14" w:rsidP="00553A14">
            <w:pPr>
              <w:jc w:val="center"/>
            </w:pPr>
            <w:r>
              <w:t>Медико-соціальна експертна комісія</w:t>
            </w:r>
          </w:p>
        </w:tc>
      </w:tr>
      <w:tr w:rsidR="00553A14" w14:paraId="38CB86AB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62419932" w14:textId="77777777" w:rsidR="00553A14" w:rsidRDefault="00553A14" w:rsidP="00553A14">
            <w:pPr>
              <w:jc w:val="center"/>
            </w:pPr>
            <w:r>
              <w:t>8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99EF3AD" w14:textId="77777777" w:rsidR="00553A14" w:rsidRDefault="00553A14" w:rsidP="00553A14">
            <w:pPr>
              <w:jc w:val="both"/>
            </w:pPr>
            <w:r>
              <w:rPr>
                <w:szCs w:val="28"/>
              </w:rPr>
              <w:t>Забезпечення оповіщення військовозобов’язаних та резервістів на вимогу Луцького об’єднаного міського територіального центру комплектування та соціальної підтримки. Сприяння їх своєчасній явці за цим викликом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1F6E587" w14:textId="6D57427B" w:rsidR="00553A14" w:rsidRDefault="00553A14" w:rsidP="00553A1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 разі отримання моброзпо</w:t>
            </w:r>
            <w:r w:rsidR="00AD0CD1">
              <w:rPr>
                <w:szCs w:val="26"/>
              </w:rPr>
              <w:t>-</w:t>
            </w:r>
            <w:r>
              <w:rPr>
                <w:szCs w:val="26"/>
              </w:rPr>
              <w:t xml:space="preserve">рядження 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7D02FED" w14:textId="77777777" w:rsidR="00553A14" w:rsidRDefault="00553A14" w:rsidP="002E32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</w:t>
            </w:r>
            <w:r w:rsidR="002E3205">
              <w:rPr>
                <w:szCs w:val="28"/>
              </w:rPr>
              <w:t xml:space="preserve"> за ведення військового обліку,</w:t>
            </w:r>
            <w:r>
              <w:rPr>
                <w:szCs w:val="28"/>
              </w:rPr>
              <w:t xml:space="preserve">  організації що здійснюють обслуговування будинків (ОСББ, ЖКП, ЖБК та інші)</w:t>
            </w:r>
          </w:p>
        </w:tc>
      </w:tr>
      <w:tr w:rsidR="00553A14" w14:paraId="7DE4D7E5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2FA135A" w14:textId="77777777" w:rsidR="00553A14" w:rsidRDefault="00553A14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EC55D9A" w14:textId="60B37DAF" w:rsidR="00553A14" w:rsidRDefault="00553A14" w:rsidP="005A08E6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Проведення роз’яснювальної роботи серед військовозобов’язаних та резервістів про неухильне дотримання законів України щодо військового обліку та виконання військового обов’язку в запасі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4A4CB29" w14:textId="77777777" w:rsidR="00553A14" w:rsidRDefault="00553A14" w:rsidP="00553A14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протягом року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112EB96" w14:textId="77777777" w:rsidR="00553A14" w:rsidRDefault="00553A14" w:rsidP="00553A14">
            <w:pPr>
              <w:jc w:val="center"/>
            </w:pPr>
            <w:r>
              <w:t>Луцький ОМТЦК та СП</w:t>
            </w:r>
          </w:p>
        </w:tc>
      </w:tr>
      <w:tr w:rsidR="005A08E6" w14:paraId="636B18AF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F3B5684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272D634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A9050F8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3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D7F3042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4</w:t>
            </w:r>
          </w:p>
        </w:tc>
      </w:tr>
      <w:tr w:rsidR="005A08E6" w14:paraId="3B4085F8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E9EE112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02D2DCE" w14:textId="77777777" w:rsidR="005A08E6" w:rsidRDefault="005A08E6" w:rsidP="005A08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ня звірки облікових даних військовозобов'язаних та резервістів з обліковими даними Луцького об’єднаного міського територіального центру комплектування та соціальної підтримки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0430F80" w14:textId="77777777" w:rsidR="005A08E6" w:rsidRDefault="005A08E6" w:rsidP="005A08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гідно з </w:t>
            </w:r>
          </w:p>
          <w:p w14:paraId="57B68F45" w14:textId="77777777" w:rsidR="005A08E6" w:rsidRDefault="005A08E6" w:rsidP="005A08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ланом проведення звірки 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1A327F4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5A08E6" w14:paraId="6FD6923D" w14:textId="77777777" w:rsidTr="00553A14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35605C20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CBB1A15" w14:textId="77777777" w:rsidR="005A08E6" w:rsidRDefault="005A08E6" w:rsidP="005A08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ня звірки облікових даних з документами військовозобов’язаних та резервістів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0E46508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6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504AFBD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5A08E6" w14:paraId="39300D31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5B5314A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3309290" w14:textId="7D9B59CF" w:rsidR="005A08E6" w:rsidRDefault="005A08E6" w:rsidP="005A08E6">
            <w:pPr>
              <w:jc w:val="both"/>
            </w:pPr>
            <w:r>
              <w:rPr>
                <w:color w:val="000000"/>
                <w:szCs w:val="28"/>
              </w:rPr>
              <w:t xml:space="preserve">Здійснення контролю за дотриманням правил військового обліку, проведенням роз'яснювальної роботи серед громадян України про виконання  обов'язків щодо військового обліку. Подання повідомлень начальникові Луцького об’єднаного міського </w:t>
            </w:r>
            <w:r>
              <w:rPr>
                <w:szCs w:val="28"/>
              </w:rPr>
              <w:t>територіального центру комплектування та соціальної підтримки</w:t>
            </w:r>
            <w:r>
              <w:rPr>
                <w:color w:val="000000"/>
                <w:szCs w:val="28"/>
              </w:rPr>
              <w:t xml:space="preserve"> про військовозобов'язаних та резервістів, які порушили вимоги законодавства про військовий обов'язок і військову службу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9737E5F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EC3D71B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уцький ОМТЦК та СП, </w:t>
            </w:r>
          </w:p>
          <w:p w14:paraId="7A20036B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5A08E6" w14:paraId="496DB629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0376EB3E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42B6638" w14:textId="77777777" w:rsidR="005A08E6" w:rsidRPr="00F013AD" w:rsidRDefault="005A08E6" w:rsidP="005A08E6">
            <w:pPr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>Проведення навчань з питань організації та  ведення військового обліку і бронювання з відповідальними за ведення військового обліку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FFD2AC5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гідно з планом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E5E726C" w14:textId="77777777" w:rsidR="005A08E6" w:rsidRDefault="005A08E6" w:rsidP="005A08E6">
            <w:pPr>
              <w:jc w:val="center"/>
            </w:pPr>
            <w:r>
              <w:rPr>
                <w:sz w:val="27"/>
                <w:szCs w:val="27"/>
              </w:rPr>
              <w:t>Луцький ОМТЦК та СП, відділ</w:t>
            </w:r>
          </w:p>
          <w:p w14:paraId="0858958B" w14:textId="77777777" w:rsidR="005A08E6" w:rsidRDefault="005A08E6" w:rsidP="005A08E6">
            <w:pPr>
              <w:jc w:val="center"/>
            </w:pPr>
            <w:r>
              <w:rPr>
                <w:sz w:val="27"/>
                <w:szCs w:val="27"/>
              </w:rPr>
              <w:t>оборонно-мобілізаційної і режимно-секретної роботи міської ради</w:t>
            </w:r>
            <w:r>
              <w:rPr>
                <w:i/>
                <w:sz w:val="27"/>
                <w:szCs w:val="27"/>
              </w:rPr>
              <w:t xml:space="preserve"> </w:t>
            </w:r>
          </w:p>
        </w:tc>
      </w:tr>
      <w:tr w:rsidR="005A08E6" w14:paraId="38843F0F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0F2135F" w14:textId="77777777" w:rsidR="005A08E6" w:rsidRDefault="005A08E6" w:rsidP="005A08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1DDDA23" w14:textId="77777777" w:rsidR="005A08E6" w:rsidRPr="00F013AD" w:rsidRDefault="005A08E6" w:rsidP="005A08E6">
            <w:pPr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>Проведення перевірок стану військового обліку на підприємствах, установах, організаціях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7063427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гідно з планом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40B81ED" w14:textId="77777777" w:rsidR="005A08E6" w:rsidRDefault="005A08E6" w:rsidP="005A08E6">
            <w:pPr>
              <w:jc w:val="center"/>
            </w:pPr>
            <w:r>
              <w:rPr>
                <w:sz w:val="27"/>
                <w:szCs w:val="27"/>
              </w:rPr>
              <w:t>Луцький ОМТЦК та СП</w:t>
            </w:r>
            <w:r>
              <w:t xml:space="preserve"> </w:t>
            </w:r>
          </w:p>
        </w:tc>
      </w:tr>
      <w:tr w:rsidR="005A08E6" w14:paraId="5827250C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473F3BF" w14:textId="77777777" w:rsidR="005A08E6" w:rsidRDefault="005A08E6" w:rsidP="005A08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F5AC34D" w14:textId="0AE796EE" w:rsidR="005A08E6" w:rsidRPr="00F013AD" w:rsidRDefault="005A08E6" w:rsidP="005A08E6">
            <w:pPr>
              <w:jc w:val="both"/>
              <w:rPr>
                <w:sz w:val="18"/>
                <w:szCs w:val="18"/>
              </w:rPr>
            </w:pPr>
            <w:r>
              <w:t xml:space="preserve">Підготовка та подання міському голові звіту </w:t>
            </w:r>
            <w:r>
              <w:rPr>
                <w:szCs w:val="28"/>
              </w:rPr>
              <w:t>про стан  роботи з військового обліку за рік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8031D71" w14:textId="77777777" w:rsidR="005A08E6" w:rsidRDefault="005A08E6" w:rsidP="005A08E6">
            <w:pPr>
              <w:jc w:val="center"/>
            </w:pPr>
            <w:r>
              <w:t>до 20 грудня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A8D41EE" w14:textId="77777777" w:rsidR="005A08E6" w:rsidRDefault="005A08E6" w:rsidP="005A08E6">
            <w:pPr>
              <w:jc w:val="center"/>
            </w:pPr>
            <w:r>
              <w:t>Луцький ОМТЦК та СП</w:t>
            </w:r>
          </w:p>
        </w:tc>
      </w:tr>
      <w:tr w:rsidR="005A08E6" w14:paraId="779FD080" w14:textId="77777777" w:rsidTr="00553A1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0C5122D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35739DD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453B451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3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2A3969E2" w14:textId="77777777" w:rsidR="005A08E6" w:rsidRPr="00996083" w:rsidRDefault="005A08E6" w:rsidP="005A08E6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4</w:t>
            </w:r>
          </w:p>
        </w:tc>
      </w:tr>
      <w:tr w:rsidR="005A08E6" w14:paraId="7E10FF32" w14:textId="77777777" w:rsidTr="00553A14">
        <w:trPr>
          <w:trHeight w:val="280"/>
        </w:trPr>
        <w:tc>
          <w:tcPr>
            <w:tcW w:w="15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90EB0B1" w14:textId="77777777" w:rsidR="005A08E6" w:rsidRDefault="005A08E6" w:rsidP="005A08E6">
            <w:pPr>
              <w:snapToGrid w:val="0"/>
              <w:jc w:val="center"/>
              <w:rPr>
                <w:color w:val="000000"/>
                <w:sz w:val="12"/>
                <w:szCs w:val="10"/>
              </w:rPr>
            </w:pPr>
          </w:p>
          <w:p w14:paraId="539D493F" w14:textId="77777777" w:rsidR="005A08E6" w:rsidRDefault="005A08E6" w:rsidP="005A08E6">
            <w:pPr>
              <w:snapToGrid w:val="0"/>
              <w:jc w:val="center"/>
            </w:pPr>
            <w:r>
              <w:rPr>
                <w:b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ru-RU"/>
              </w:rPr>
              <w:t xml:space="preserve">. </w:t>
            </w:r>
            <w:r>
              <w:rPr>
                <w:b/>
              </w:rPr>
              <w:t>Заходи з бронювання військовозобов’язаних</w:t>
            </w:r>
          </w:p>
          <w:p w14:paraId="540FD2A6" w14:textId="77777777" w:rsidR="005A08E6" w:rsidRDefault="005A08E6" w:rsidP="005A08E6">
            <w:pPr>
              <w:snapToGrid w:val="0"/>
              <w:jc w:val="center"/>
              <w:rPr>
                <w:sz w:val="12"/>
                <w:szCs w:val="10"/>
              </w:rPr>
            </w:pPr>
          </w:p>
        </w:tc>
      </w:tr>
      <w:tr w:rsidR="005A08E6" w14:paraId="3A0645DE" w14:textId="77777777" w:rsidTr="005A08E6">
        <w:trPr>
          <w:trHeight w:val="304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6D1B19A5" w14:textId="77777777" w:rsidR="005A08E6" w:rsidRDefault="005A08E6" w:rsidP="005A08E6">
            <w:pPr>
              <w:jc w:val="center"/>
            </w:pPr>
            <w:r>
              <w:t>1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64918B03" w14:textId="2B17B8A7" w:rsidR="005A08E6" w:rsidRDefault="005A08E6" w:rsidP="001F4725">
            <w:pPr>
              <w:jc w:val="both"/>
              <w:rPr>
                <w:sz w:val="14"/>
                <w:szCs w:val="12"/>
              </w:rPr>
            </w:pPr>
            <w:r w:rsidRPr="004F3B4F">
              <w:rPr>
                <w:szCs w:val="28"/>
              </w:rPr>
              <w:t xml:space="preserve">Визначення можливості бронювання військовозобов’язаних згідно з Переліком посад і </w:t>
            </w:r>
            <w:r w:rsidR="004F3B4F" w:rsidRPr="004F3B4F">
              <w:rPr>
                <w:szCs w:val="28"/>
              </w:rPr>
              <w:t xml:space="preserve">професій військовозобов’язаних та </w:t>
            </w:r>
            <w:r w:rsidR="004F3B4F" w:rsidRPr="004F3B4F">
              <w:rPr>
                <w:spacing w:val="-4"/>
                <w:szCs w:val="28"/>
              </w:rPr>
              <w:t>постанов</w:t>
            </w:r>
            <w:r w:rsidR="00D525AE">
              <w:rPr>
                <w:spacing w:val="-4"/>
                <w:szCs w:val="28"/>
              </w:rPr>
              <w:t>ою</w:t>
            </w:r>
            <w:r w:rsidR="004F3B4F" w:rsidRPr="004F3B4F">
              <w:rPr>
                <w:spacing w:val="-4"/>
                <w:szCs w:val="28"/>
              </w:rPr>
              <w:t xml:space="preserve"> Кабінету Міністрі</w:t>
            </w:r>
            <w:r w:rsidR="004F3B4F">
              <w:rPr>
                <w:spacing w:val="-4"/>
                <w:szCs w:val="28"/>
              </w:rPr>
              <w:t>в України від 03.03.2022 № 194 «</w:t>
            </w:r>
            <w:r w:rsidR="004F3B4F" w:rsidRPr="004F3B4F">
              <w:rPr>
                <w:spacing w:val="-4"/>
                <w:szCs w:val="28"/>
              </w:rPr>
              <w:t xml:space="preserve">Деякі питання бронювання військовозобов’язаних в умовах </w:t>
            </w:r>
            <w:r w:rsidR="004F3B4F">
              <w:rPr>
                <w:spacing w:val="-4"/>
                <w:szCs w:val="28"/>
              </w:rPr>
              <w:t>правового режиму воєнного стану»</w:t>
            </w:r>
            <w:r w:rsidR="004F3B4F" w:rsidRPr="004F3B4F">
              <w:rPr>
                <w:spacing w:val="-4"/>
                <w:szCs w:val="28"/>
              </w:rPr>
              <w:t xml:space="preserve"> (зі змін</w:t>
            </w:r>
            <w:r w:rsidR="00D525AE">
              <w:rPr>
                <w:spacing w:val="-4"/>
                <w:szCs w:val="28"/>
              </w:rPr>
              <w:t>ою</w:t>
            </w:r>
            <w:r w:rsidR="004F3B4F" w:rsidRPr="004F3B4F">
              <w:rPr>
                <w:spacing w:val="-4"/>
                <w:szCs w:val="28"/>
              </w:rPr>
              <w:t xml:space="preserve"> від 07.03.2022 № 218)</w:t>
            </w:r>
            <w:r w:rsidR="004F3B4F">
              <w:rPr>
                <w:spacing w:val="-4"/>
                <w:szCs w:val="28"/>
              </w:rPr>
              <w:t>,</w:t>
            </w:r>
            <w:r w:rsidR="004F3B4F" w:rsidRPr="004F3B4F">
              <w:rPr>
                <w:spacing w:val="-4"/>
                <w:szCs w:val="28"/>
              </w:rPr>
              <w:t xml:space="preserve"> </w:t>
            </w:r>
            <w:r w:rsidRPr="004F3B4F">
              <w:rPr>
                <w:szCs w:val="28"/>
              </w:rPr>
              <w:t xml:space="preserve">які підлягають бронюванню на період мобілізації та на воєнний час і працюють у місцевих органах виконавчої влади, органах місцевого самоврядування та на підприємствах, в установах і організаціях, що належать до сфери їх управління або залучаються до виконання мобілізаційних завдань (замовлень) 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E8EED6C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0C372154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5A08E6" w14:paraId="31F72A6E" w14:textId="77777777" w:rsidTr="00553A14">
        <w:trPr>
          <w:trHeight w:val="28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1DB331E3" w14:textId="77777777" w:rsidR="005A08E6" w:rsidRDefault="005A08E6" w:rsidP="005A08E6">
            <w:pPr>
              <w:jc w:val="center"/>
            </w:pPr>
            <w:r>
              <w:t>2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E8D9BF1" w14:textId="74D98B5C" w:rsidR="005A08E6" w:rsidRDefault="005A08E6" w:rsidP="005A08E6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Бронювання військовозобов’язаних згідно з Переліком посад та професій </w:t>
            </w:r>
            <w:r w:rsidR="00D525AE">
              <w:rPr>
                <w:szCs w:val="28"/>
              </w:rPr>
              <w:t>військовозобов’язаних</w:t>
            </w:r>
            <w:r w:rsidR="00D525A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 наступним </w:t>
            </w:r>
            <w:r>
              <w:rPr>
                <w:color w:val="000000"/>
                <w:szCs w:val="28"/>
              </w:rPr>
              <w:t>повідомленням відповідного територіального центру комплектування та соціальної підтримки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9A45B86" w14:textId="77777777" w:rsidR="005A08E6" w:rsidRDefault="005A08E6" w:rsidP="005A08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 5-денний термін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157D79B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5A08E6" w14:paraId="6680D9A1" w14:textId="77777777" w:rsidTr="00553A14">
        <w:trPr>
          <w:trHeight w:val="96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2237E9F" w14:textId="77777777" w:rsidR="005A08E6" w:rsidRDefault="005A08E6" w:rsidP="005A08E6">
            <w:pPr>
              <w:jc w:val="center"/>
            </w:pPr>
            <w:r>
              <w:t>3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6BD9099" w14:textId="77777777" w:rsidR="005A08E6" w:rsidRDefault="005A08E6" w:rsidP="005A08E6">
            <w:pPr>
              <w:jc w:val="both"/>
            </w:pPr>
            <w:r>
              <w:rPr>
                <w:szCs w:val="28"/>
              </w:rPr>
              <w:t xml:space="preserve">Анулювання відстрочки від призову та інформування начальника </w:t>
            </w:r>
            <w:r>
              <w:rPr>
                <w:color w:val="000000"/>
                <w:szCs w:val="28"/>
              </w:rPr>
              <w:t>відповідного</w:t>
            </w:r>
            <w:r>
              <w:rPr>
                <w:szCs w:val="28"/>
              </w:rPr>
              <w:t xml:space="preserve"> </w:t>
            </w:r>
            <w:r>
              <w:rPr>
                <w:szCs w:val="27"/>
              </w:rPr>
              <w:t>територіального центру комплектування та соціальної підтримки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1611AB8" w14:textId="77777777" w:rsidR="005A08E6" w:rsidRDefault="005A08E6" w:rsidP="005A08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 5-денний термін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54AD637" w14:textId="77777777" w:rsidR="002E3205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повідальні за ведення військового обліку, </w:t>
            </w:r>
          </w:p>
          <w:p w14:paraId="6308DFDC" w14:textId="77777777" w:rsidR="005A08E6" w:rsidRDefault="005A08E6" w:rsidP="005A0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уцький ОМТЦК та СП</w:t>
            </w:r>
          </w:p>
        </w:tc>
      </w:tr>
      <w:tr w:rsidR="004F3B4F" w14:paraId="3CF0D21A" w14:textId="77777777" w:rsidTr="004F3B4F">
        <w:trPr>
          <w:trHeight w:val="25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829E61A" w14:textId="77777777" w:rsidR="004F3B4F" w:rsidRPr="00996083" w:rsidRDefault="004F3B4F" w:rsidP="004F3B4F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lastRenderedPageBreak/>
              <w:t>1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A6D73DF" w14:textId="77777777" w:rsidR="004F3B4F" w:rsidRPr="00996083" w:rsidRDefault="004F3B4F" w:rsidP="004F3B4F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40318BD" w14:textId="77777777" w:rsidR="004F3B4F" w:rsidRPr="00996083" w:rsidRDefault="004F3B4F" w:rsidP="004F3B4F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3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5D8E5B3" w14:textId="77777777" w:rsidR="004F3B4F" w:rsidRPr="00996083" w:rsidRDefault="004F3B4F" w:rsidP="004F3B4F">
            <w:pPr>
              <w:jc w:val="center"/>
              <w:rPr>
                <w:sz w:val="24"/>
              </w:rPr>
            </w:pPr>
            <w:r w:rsidRPr="00996083">
              <w:rPr>
                <w:sz w:val="24"/>
              </w:rPr>
              <w:t>4</w:t>
            </w:r>
          </w:p>
        </w:tc>
      </w:tr>
      <w:tr w:rsidR="004F3B4F" w14:paraId="043EFA6C" w14:textId="77777777" w:rsidTr="00553A14">
        <w:trPr>
          <w:trHeight w:val="69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DB9139F" w14:textId="77777777" w:rsidR="004F3B4F" w:rsidRDefault="004F3B4F" w:rsidP="004F3B4F">
            <w:pPr>
              <w:jc w:val="center"/>
            </w:pPr>
            <w:r>
              <w:t>4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032B558" w14:textId="77777777" w:rsidR="004F3B4F" w:rsidRDefault="004F3B4F" w:rsidP="004F3B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ня змін у посвідчення про відстрочку від призову по мобілізації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463D119" w14:textId="77777777" w:rsidR="004F3B4F" w:rsidRDefault="004F3B4F" w:rsidP="004F3B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 5-денний термін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459AE02" w14:textId="77777777" w:rsidR="002E3205" w:rsidRDefault="004F3B4F" w:rsidP="004F3B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повідальні за ведення військового обліку, </w:t>
            </w:r>
          </w:p>
          <w:p w14:paraId="6F755B5D" w14:textId="77777777" w:rsidR="004F3B4F" w:rsidRDefault="004F3B4F" w:rsidP="004F3B4F">
            <w:pPr>
              <w:jc w:val="center"/>
            </w:pPr>
            <w:r>
              <w:t>Луцький ОМТЦК та СП</w:t>
            </w:r>
          </w:p>
        </w:tc>
      </w:tr>
      <w:tr w:rsidR="004F3B4F" w14:paraId="1E0BDBD4" w14:textId="77777777" w:rsidTr="00553A14">
        <w:trPr>
          <w:trHeight w:val="71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7F19A99E" w14:textId="77777777" w:rsidR="004F3B4F" w:rsidRDefault="004F3B4F" w:rsidP="004F3B4F">
            <w:pPr>
              <w:jc w:val="center"/>
            </w:pPr>
            <w:r>
              <w:t>5.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68D0EEF" w14:textId="77777777" w:rsidR="004F3B4F" w:rsidRDefault="004F3B4F" w:rsidP="004F3B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безпечення обліку та зберігання бланків спеціального військового обліку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3C82961B" w14:textId="77777777" w:rsidR="004F3B4F" w:rsidRDefault="004F3B4F" w:rsidP="004F3B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6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78C554E2" w14:textId="77777777" w:rsidR="002E3205" w:rsidRDefault="004F3B4F" w:rsidP="004F3B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повідальні за ведення військового обліку, </w:t>
            </w:r>
          </w:p>
          <w:p w14:paraId="45566274" w14:textId="77777777" w:rsidR="004F3B4F" w:rsidRDefault="004F3B4F" w:rsidP="004F3B4F">
            <w:pPr>
              <w:jc w:val="center"/>
            </w:pPr>
            <w:r>
              <w:t>Луцький ОМТЦК та СП</w:t>
            </w:r>
          </w:p>
        </w:tc>
      </w:tr>
      <w:tr w:rsidR="004F3B4F" w14:paraId="689069CE" w14:textId="77777777" w:rsidTr="00553A14">
        <w:trPr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14:paraId="47FD05C5" w14:textId="77777777" w:rsidR="004F3B4F" w:rsidRDefault="004F3B4F" w:rsidP="004F3B4F">
            <w:pPr>
              <w:jc w:val="center"/>
            </w:pPr>
            <w:r>
              <w:t>6.</w:t>
            </w:r>
          </w:p>
        </w:tc>
        <w:tc>
          <w:tcPr>
            <w:tcW w:w="6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50D3216B" w14:textId="7D429285" w:rsidR="004F3B4F" w:rsidRDefault="004F3B4F" w:rsidP="004F3B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ання до Луцького об’єднаного міського територіального центру комплектування та соціальної підтримки звіту про чисельність працюючих та військовозобов’язаних, які заброньовані згідно з </w:t>
            </w:r>
            <w:r w:rsidR="00D525AE">
              <w:rPr>
                <w:szCs w:val="28"/>
              </w:rPr>
              <w:t>П</w:t>
            </w:r>
            <w:r>
              <w:rPr>
                <w:szCs w:val="28"/>
              </w:rPr>
              <w:t>ереліком посад і професій військовозобов’язаних, які працюють у місцевих органах виконавчої влади, органах місцевого самоврядування та на підприємствах, в установах і організаціях, що належать до сфери їх управління станом на 01 січня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4EB5F151" w14:textId="77777777" w:rsidR="004F3B4F" w:rsidRDefault="004F3B4F" w:rsidP="004F3B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0 січня</w:t>
            </w:r>
          </w:p>
          <w:p w14:paraId="34F79C66" w14:textId="77777777" w:rsidR="004F3B4F" w:rsidRDefault="004F3B4F" w:rsidP="004F3B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14:paraId="1A37C515" w14:textId="77777777" w:rsidR="004F3B4F" w:rsidRDefault="004F3B4F" w:rsidP="004F3B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</w:tbl>
    <w:p w14:paraId="0737E000" w14:textId="77777777" w:rsidR="006C7063" w:rsidRDefault="006C7063">
      <w:pPr>
        <w:jc w:val="right"/>
        <w:rPr>
          <w:sz w:val="8"/>
          <w:szCs w:val="8"/>
        </w:rPr>
      </w:pPr>
    </w:p>
    <w:p w14:paraId="05992384" w14:textId="77777777" w:rsidR="006C7063" w:rsidRDefault="006C7063">
      <w:pPr>
        <w:jc w:val="right"/>
        <w:rPr>
          <w:sz w:val="8"/>
          <w:szCs w:val="8"/>
        </w:rPr>
      </w:pPr>
    </w:p>
    <w:p w14:paraId="5EF42551" w14:textId="77777777" w:rsidR="006C7063" w:rsidRDefault="006C7063">
      <w:pPr>
        <w:jc w:val="right"/>
        <w:rPr>
          <w:sz w:val="8"/>
          <w:szCs w:val="8"/>
        </w:rPr>
      </w:pPr>
    </w:p>
    <w:p w14:paraId="57486E44" w14:textId="77777777" w:rsidR="006C7063" w:rsidRDefault="006C7063">
      <w:pPr>
        <w:rPr>
          <w:sz w:val="8"/>
          <w:szCs w:val="8"/>
        </w:rPr>
      </w:pPr>
    </w:p>
    <w:p w14:paraId="10BAF861" w14:textId="77777777" w:rsidR="00F013AD" w:rsidRDefault="00F013AD"/>
    <w:p w14:paraId="6FD75443" w14:textId="77777777" w:rsidR="00F013AD" w:rsidRDefault="00F013AD"/>
    <w:p w14:paraId="32C882EE" w14:textId="77777777" w:rsidR="006C7063" w:rsidRDefault="00F013AD" w:rsidP="004C12FA">
      <w:pPr>
        <w:ind w:left="567"/>
      </w:pPr>
      <w:r>
        <w:t>За</w:t>
      </w:r>
      <w:r w:rsidR="00E263B8">
        <w:t>ступник міського голови,</w:t>
      </w:r>
    </w:p>
    <w:p w14:paraId="5153B036" w14:textId="41734C88" w:rsidR="006C7063" w:rsidRDefault="00E263B8" w:rsidP="004C12FA">
      <w:pPr>
        <w:ind w:left="567"/>
      </w:pPr>
      <w:r>
        <w:t>керуючий справами виконкому</w:t>
      </w:r>
      <w:r>
        <w:tab/>
      </w:r>
      <w:r>
        <w:tab/>
      </w:r>
      <w:r>
        <w:tab/>
      </w:r>
      <w:r w:rsidR="004C12F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Юрій ВЕРБИЧ</w:t>
      </w:r>
    </w:p>
    <w:p w14:paraId="129BF9F6" w14:textId="77777777" w:rsidR="006C7063" w:rsidRDefault="006C7063"/>
    <w:p w14:paraId="04D10CE4" w14:textId="77777777" w:rsidR="004F3B4F" w:rsidRDefault="004F3B4F">
      <w:pPr>
        <w:rPr>
          <w:sz w:val="24"/>
        </w:rPr>
      </w:pPr>
    </w:p>
    <w:p w14:paraId="62E834FB" w14:textId="77777777" w:rsidR="006C7063" w:rsidRDefault="00E263B8" w:rsidP="004C12FA">
      <w:pPr>
        <w:ind w:firstLine="567"/>
        <w:rPr>
          <w:sz w:val="24"/>
        </w:rPr>
      </w:pPr>
      <w:r>
        <w:rPr>
          <w:sz w:val="24"/>
        </w:rPr>
        <w:t>Бенесько 777 913</w:t>
      </w:r>
    </w:p>
    <w:sectPr w:rsidR="006C7063" w:rsidSect="00DD3C8D">
      <w:headerReference w:type="default" r:id="rId7"/>
      <w:pgSz w:w="16838" w:h="11906" w:orient="landscape"/>
      <w:pgMar w:top="1985" w:right="567" w:bottom="1701" w:left="567" w:header="1701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36AD" w14:textId="77777777" w:rsidR="00AF64D6" w:rsidRDefault="00AF64D6">
      <w:r>
        <w:separator/>
      </w:r>
    </w:p>
  </w:endnote>
  <w:endnote w:type="continuationSeparator" w:id="0">
    <w:p w14:paraId="248302DB" w14:textId="77777777" w:rsidR="00AF64D6" w:rsidRDefault="00AF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07DB" w14:textId="77777777" w:rsidR="00AF64D6" w:rsidRDefault="00AF64D6">
      <w:r>
        <w:separator/>
      </w:r>
    </w:p>
  </w:footnote>
  <w:footnote w:type="continuationSeparator" w:id="0">
    <w:p w14:paraId="1D357A7C" w14:textId="77777777" w:rsidR="00AF64D6" w:rsidRDefault="00AF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340280"/>
      <w:docPartObj>
        <w:docPartGallery w:val="Page Numbers (Top of Page)"/>
        <w:docPartUnique/>
      </w:docPartObj>
    </w:sdtPr>
    <w:sdtContent>
      <w:p w14:paraId="4FC43B10" w14:textId="77777777" w:rsidR="00F171D4" w:rsidRDefault="00F171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5C">
          <w:rPr>
            <w:noProof/>
          </w:rPr>
          <w:t>7</w:t>
        </w:r>
        <w:r>
          <w:fldChar w:fldCharType="end"/>
        </w:r>
      </w:p>
    </w:sdtContent>
  </w:sdt>
  <w:p w14:paraId="361AA9EF" w14:textId="77777777" w:rsidR="006C7063" w:rsidRDefault="006C7063">
    <w:pPr>
      <w:pStyle w:val="ad"/>
      <w:jc w:val="center"/>
      <w:rPr>
        <w:sz w:val="24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063"/>
    <w:rsid w:val="00033E90"/>
    <w:rsid w:val="00150845"/>
    <w:rsid w:val="001A1D36"/>
    <w:rsid w:val="001F4725"/>
    <w:rsid w:val="002312B9"/>
    <w:rsid w:val="002430A9"/>
    <w:rsid w:val="002E3205"/>
    <w:rsid w:val="00495392"/>
    <w:rsid w:val="004C12FA"/>
    <w:rsid w:val="004F3B4F"/>
    <w:rsid w:val="00553A14"/>
    <w:rsid w:val="005A08E6"/>
    <w:rsid w:val="006C7063"/>
    <w:rsid w:val="00720595"/>
    <w:rsid w:val="00731F41"/>
    <w:rsid w:val="007470A0"/>
    <w:rsid w:val="007817A8"/>
    <w:rsid w:val="007D725C"/>
    <w:rsid w:val="00820E0B"/>
    <w:rsid w:val="00882F6D"/>
    <w:rsid w:val="008E1001"/>
    <w:rsid w:val="00996083"/>
    <w:rsid w:val="00A74851"/>
    <w:rsid w:val="00AD0CD1"/>
    <w:rsid w:val="00AE3573"/>
    <w:rsid w:val="00AF64D6"/>
    <w:rsid w:val="00B663DB"/>
    <w:rsid w:val="00B8676D"/>
    <w:rsid w:val="00B940BA"/>
    <w:rsid w:val="00C9791B"/>
    <w:rsid w:val="00CE5C26"/>
    <w:rsid w:val="00D525AE"/>
    <w:rsid w:val="00D82426"/>
    <w:rsid w:val="00DD3C8D"/>
    <w:rsid w:val="00DF43E8"/>
    <w:rsid w:val="00E13FDA"/>
    <w:rsid w:val="00E263B8"/>
    <w:rsid w:val="00E57B46"/>
    <w:rsid w:val="00F013AD"/>
    <w:rsid w:val="00F171D4"/>
    <w:rsid w:val="00F3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35543"/>
  <w15:docId w15:val="{2C8365C9-4AF7-4E6F-A1A2-CD3C5137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qFormat/>
  </w:style>
  <w:style w:type="character" w:customStyle="1" w:styleId="1">
    <w:name w:val="Основной шрифт абзаца1"/>
    <w:qFormat/>
  </w:style>
  <w:style w:type="character" w:customStyle="1" w:styleId="a4">
    <w:name w:val="Нижний колонтитул Знак"/>
    <w:basedOn w:val="a3"/>
    <w:qFormat/>
    <w:rPr>
      <w:bCs/>
      <w:sz w:val="28"/>
      <w:szCs w:val="24"/>
      <w:lang w:val="uk-UA"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</w:rPr>
  </w:style>
  <w:style w:type="paragraph" w:styleId="ad">
    <w:name w:val="header"/>
    <w:basedOn w:val="a"/>
    <w:link w:val="ae"/>
    <w:uiPriority w:val="99"/>
    <w:pPr>
      <w:suppressLineNumbers/>
      <w:tabs>
        <w:tab w:val="center" w:pos="7852"/>
        <w:tab w:val="right" w:pos="15704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semiHidden/>
    <w:unhideWhenUsed/>
    <w:rsid w:val="007470A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470A0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e">
    <w:name w:val="Верхній колонтитул Знак"/>
    <w:basedOn w:val="a0"/>
    <w:link w:val="ad"/>
    <w:uiPriority w:val="99"/>
    <w:rsid w:val="007470A0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DAF9-D063-4736-8C26-EAEE43AB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6721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dc:description/>
  <cp:lastModifiedBy>Поліщук Оксана Анатоліївна</cp:lastModifiedBy>
  <cp:revision>31</cp:revision>
  <cp:lastPrinted>2023-01-16T14:31:00Z</cp:lastPrinted>
  <dcterms:created xsi:type="dcterms:W3CDTF">2023-01-12T17:04:00Z</dcterms:created>
  <dcterms:modified xsi:type="dcterms:W3CDTF">2023-01-25T14:29:00Z</dcterms:modified>
  <dc:language>uk-UA</dc:language>
</cp:coreProperties>
</file>